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Y="46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53"/>
        <w:gridCol w:w="1615"/>
        <w:gridCol w:w="217"/>
        <w:gridCol w:w="1728"/>
        <w:gridCol w:w="753"/>
        <w:gridCol w:w="1193"/>
        <w:gridCol w:w="11"/>
        <w:gridCol w:w="894"/>
        <w:gridCol w:w="382"/>
        <w:gridCol w:w="318"/>
        <w:gridCol w:w="153"/>
        <w:gridCol w:w="647"/>
        <w:gridCol w:w="1015"/>
        <w:gridCol w:w="768"/>
        <w:gridCol w:w="205"/>
        <w:gridCol w:w="635"/>
        <w:gridCol w:w="185"/>
        <w:gridCol w:w="670"/>
        <w:gridCol w:w="150"/>
        <w:gridCol w:w="600"/>
        <w:gridCol w:w="1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color w:val="000000"/>
                <w:sz w:val="64"/>
                <w:szCs w:val="64"/>
              </w:rPr>
            </w:pPr>
            <w:r>
              <w:rPr>
                <w:rFonts w:hint="eastAsia" w:hAnsi="宋体"/>
                <w:b/>
                <w:bCs/>
                <w:color w:val="000000"/>
                <w:sz w:val="64"/>
                <w:szCs w:val="64"/>
              </w:rPr>
              <w:t>邵阳学院</w:t>
            </w:r>
            <w:r>
              <w:rPr>
                <w:rFonts w:hint="eastAsia" w:hAnsi="宋体"/>
                <w:b/>
                <w:bCs/>
                <w:color w:val="000000"/>
                <w:sz w:val="64"/>
                <w:szCs w:val="64"/>
                <w:lang w:val="en-US" w:eastAsia="zh-CN"/>
              </w:rPr>
              <w:t>城乡建设</w:t>
            </w:r>
            <w:bookmarkStart w:id="0" w:name="_GoBack"/>
            <w:bookmarkEnd w:id="0"/>
            <w:r>
              <w:rPr>
                <w:rFonts w:hint="eastAsia" w:hAnsi="宋体"/>
                <w:b/>
                <w:bCs/>
                <w:color w:val="000000"/>
                <w:sz w:val="64"/>
                <w:szCs w:val="64"/>
                <w:lang w:eastAsia="zh-CN"/>
              </w:rPr>
              <w:t>学院</w:t>
            </w:r>
            <w:r>
              <w:rPr>
                <w:rFonts w:hint="eastAsia" w:hAnsi="宋体"/>
                <w:b/>
                <w:bCs/>
                <w:color w:val="000000"/>
                <w:sz w:val="64"/>
                <w:szCs w:val="64"/>
              </w:rPr>
              <w:t>实验耗材报价表</w:t>
            </w:r>
          </w:p>
          <w:p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rFonts w:hint="eastAsia" w:hAnsi="宋体"/>
                <w:b/>
                <w:bCs/>
                <w:sz w:val="30"/>
                <w:szCs w:val="30"/>
              </w:rPr>
              <w:t>（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  <w:u w:val="single"/>
                <w:lang w:val="en-US" w:eastAsia="zh-CN"/>
              </w:rPr>
              <w:t>2018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hAnsi="宋体"/>
                <w:b/>
                <w:bCs/>
                <w:sz w:val="30"/>
                <w:szCs w:val="30"/>
              </w:rPr>
              <w:t>年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  <w:u w:val="single"/>
                <w:lang w:val="en-US" w:eastAsia="zh-CN"/>
              </w:rPr>
              <w:t>下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hAnsi="宋体"/>
                <w:b/>
                <w:bCs/>
                <w:sz w:val="30"/>
                <w:szCs w:val="30"/>
              </w:rPr>
              <w:t>学期）</w:t>
            </w:r>
          </w:p>
          <w:p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8"/>
              <w:tblW w:w="1306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80"/>
              <w:gridCol w:w="4751"/>
              <w:gridCol w:w="2160"/>
              <w:gridCol w:w="3273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1" w:hRule="atLeast"/>
                <w:jc w:val="center"/>
              </w:trPr>
              <w:tc>
                <w:tcPr>
                  <w:tcW w:w="28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公司名称</w:t>
                  </w:r>
                </w:p>
              </w:tc>
              <w:tc>
                <w:tcPr>
                  <w:tcW w:w="47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填报日期</w:t>
                  </w:r>
                </w:p>
              </w:tc>
              <w:tc>
                <w:tcPr>
                  <w:tcW w:w="32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firstLine="700" w:firstLineChars="250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4" w:hRule="atLeast"/>
                <w:jc w:val="center"/>
              </w:trPr>
              <w:tc>
                <w:tcPr>
                  <w:tcW w:w="28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公司联系人</w:t>
                  </w:r>
                </w:p>
              </w:tc>
              <w:tc>
                <w:tcPr>
                  <w:tcW w:w="47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联系电话</w:t>
                  </w:r>
                </w:p>
              </w:tc>
              <w:tc>
                <w:tcPr>
                  <w:tcW w:w="32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  <w:jc w:val="center"/>
              </w:trPr>
              <w:tc>
                <w:tcPr>
                  <w:tcW w:w="28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总页数</w:t>
                  </w:r>
                </w:p>
              </w:tc>
              <w:tc>
                <w:tcPr>
                  <w:tcW w:w="47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总金额（元）</w:t>
                  </w:r>
                </w:p>
              </w:tc>
              <w:tc>
                <w:tcPr>
                  <w:tcW w:w="32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firstLine="840" w:firstLineChars="300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测绘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的认识与使用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单棱镜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苏州春光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个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的认识与使用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电池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科利达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块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的认识与使用　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充电器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科利达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个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四等水准测量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木质记录板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A4大小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块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大地测量学基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平面控制网及其投影换算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测钉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cm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个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0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GPS原理与应用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GPS RTK碎步测量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瓶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V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个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3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.“共用耗材”填报需另附申请报告；</w:t>
            </w:r>
          </w:p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.耗材单价要进行市场调研，数量、金额要仔细核算。</w:t>
            </w:r>
          </w:p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城乡建设学院   </w:t>
            </w:r>
            <w:r>
              <w:rPr>
                <w:rFonts w:hint="eastAsia"/>
                <w:b/>
                <w:bCs/>
              </w:rPr>
              <w:t>（公章）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城乡规划实验室    </w:t>
            </w:r>
            <w:r>
              <w:rPr>
                <w:rFonts w:hint="eastAsia"/>
                <w:b/>
                <w:bCs/>
              </w:rPr>
              <w:t xml:space="preserve">    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彩本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　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颂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写生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调色盒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号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　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彩纸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　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颂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彩颜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4</w:t>
            </w:r>
            <w:r>
              <w:rPr>
                <w:rFonts w:hint="eastAsia"/>
                <w:color w:val="000000"/>
                <w:szCs w:val="21"/>
              </w:rPr>
              <w:t>色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利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溶性彩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6</w:t>
            </w:r>
            <w:r>
              <w:rPr>
                <w:rFonts w:hint="eastAsia"/>
                <w:color w:val="000000"/>
                <w:szCs w:val="21"/>
              </w:rPr>
              <w:t>色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辉伯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彩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套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克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卓越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卓越（园林色）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颂牌素描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素描纸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开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　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颂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铅笔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B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B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　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利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橡皮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樱花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盒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克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卓越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卓越（城规）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黑板磁铁扣吸铁石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cm</w:t>
            </w: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　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　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7528" w:type="dxa"/>
            <w:gridSpan w:val="10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189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双线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多乐绘双线绘图笔0.3mm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多乐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针管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cron0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本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Uni</w:t>
            </w:r>
            <w:r>
              <w:rPr>
                <w:rFonts w:hint="eastAsia"/>
                <w:color w:val="000000"/>
                <w:sz w:val="20"/>
                <w:szCs w:val="20"/>
              </w:rPr>
              <w:t>三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80</w:t>
            </w:r>
            <w:r>
              <w:rPr>
                <w:rFonts w:hint="eastAsia"/>
                <w:color w:val="000000"/>
                <w:sz w:val="20"/>
                <w:szCs w:val="20"/>
              </w:rPr>
              <w:t>油性彩色素描绘画铅笔套装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色套（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80 24c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铅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中华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橡皮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玛丽牌绘图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村镇规划与建设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镇规划与建设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业绘图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4</w:t>
            </w:r>
            <w:r>
              <w:rPr>
                <w:rFonts w:hint="eastAsia"/>
                <w:color w:val="000000"/>
                <w:sz w:val="20"/>
                <w:szCs w:val="20"/>
              </w:rPr>
              <w:t>飞毛腿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0g/</w:t>
            </w: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钻石牌天然描图纸硫酸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2(440mm*70</w:t>
            </w:r>
            <w:r>
              <w:rPr>
                <w:rFonts w:hint="eastAsia"/>
                <w:color w:val="000000"/>
                <w:szCs w:val="21"/>
              </w:rPr>
              <w:t>米</w:t>
            </w:r>
            <w:r>
              <w:rPr>
                <w:rFonts w:ascii="Calibri" w:hAnsi="Calibri"/>
                <w:color w:val="000000"/>
                <w:szCs w:val="21"/>
              </w:rPr>
              <w:t>)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卷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双线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多乐绘双线绘图笔</w:t>
            </w:r>
            <w:r>
              <w:rPr>
                <w:rFonts w:ascii="Calibri" w:hAnsi="Calibri"/>
                <w:color w:val="000000"/>
                <w:szCs w:val="21"/>
              </w:rPr>
              <w:t>0.3mm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双线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多乐绘双线绘图笔</w:t>
            </w:r>
            <w:r>
              <w:rPr>
                <w:rFonts w:ascii="Calibri" w:hAnsi="Calibri"/>
                <w:color w:val="000000"/>
                <w:szCs w:val="21"/>
              </w:rPr>
              <w:t>0.5mm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7528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189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学塑料透明三角板尺子套装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 6445-43</w:t>
            </w:r>
            <w:r>
              <w:rPr>
                <w:rFonts w:hint="eastAsia"/>
                <w:color w:val="000000"/>
                <w:szCs w:val="21"/>
              </w:rPr>
              <w:t>厘米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模板、家具模板、半径模板、椭圆模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一块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块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具模板选用双比例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桔红色计算纸方格坐标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绘图工具套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2</w:t>
            </w:r>
            <w:r>
              <w:rPr>
                <w:rFonts w:hint="eastAsia"/>
                <w:color w:val="000000"/>
                <w:szCs w:val="21"/>
              </w:rPr>
              <w:t>画图板</w:t>
            </w:r>
            <w:r>
              <w:rPr>
                <w:rFonts w:ascii="Calibri" w:hAnsi="Calibri"/>
                <w:color w:val="000000"/>
                <w:szCs w:val="21"/>
              </w:rPr>
              <w:t>+</w:t>
            </w:r>
            <w:r>
              <w:rPr>
                <w:rFonts w:hint="eastAsia"/>
                <w:color w:val="000000"/>
                <w:szCs w:val="21"/>
              </w:rPr>
              <w:t>绘图仪</w:t>
            </w:r>
            <w:r>
              <w:rPr>
                <w:rFonts w:ascii="Calibri" w:hAnsi="Calibri"/>
                <w:color w:val="000000"/>
                <w:szCs w:val="21"/>
              </w:rPr>
              <w:t>+</w:t>
            </w:r>
            <w:r>
              <w:rPr>
                <w:rFonts w:hint="eastAsia"/>
                <w:color w:val="000000"/>
                <w:szCs w:val="21"/>
              </w:rPr>
              <w:t>丁字尺</w:t>
            </w:r>
            <w:r>
              <w:rPr>
                <w:rFonts w:ascii="Calibri" w:hAnsi="Calibri"/>
                <w:color w:val="000000"/>
                <w:szCs w:val="21"/>
              </w:rPr>
              <w:t>60CM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画板袋双肩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2</w:t>
            </w:r>
            <w:r>
              <w:rPr>
                <w:rFonts w:hint="eastAsia"/>
                <w:color w:val="000000"/>
                <w:szCs w:val="21"/>
              </w:rPr>
              <w:t>防水加厚帆布画板包，黑色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伸缩塑料画筒或纸筒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-06,</w:t>
            </w:r>
            <w:r>
              <w:rPr>
                <w:rFonts w:hint="eastAsia"/>
                <w:color w:val="000000"/>
                <w:szCs w:val="21"/>
              </w:rPr>
              <w:t>可伸长至</w:t>
            </w:r>
            <w:r>
              <w:rPr>
                <w:rFonts w:ascii="Calibri" w:hAnsi="Calibri"/>
                <w:color w:val="000000"/>
                <w:szCs w:val="21"/>
              </w:rPr>
              <w:t>108cm</w:t>
            </w:r>
            <w:r>
              <w:rPr>
                <w:rFonts w:hint="eastAsia"/>
                <w:color w:val="000000"/>
                <w:szCs w:val="21"/>
              </w:rPr>
              <w:t>收缩时为</w:t>
            </w:r>
            <w:r>
              <w:rPr>
                <w:rFonts w:ascii="Calibri" w:hAnsi="Calibri"/>
                <w:color w:val="000000"/>
                <w:szCs w:val="21"/>
              </w:rPr>
              <w:t>64cm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总体规划设计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状踏勘与调查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达威激光测距仪测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m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　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总体规划设计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整个方案设计阶段（含多个实验）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2工程图纸绘图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  <w:r>
              <w:rPr>
                <w:rFonts w:ascii="Calibri" w:hAnsi="Calibri"/>
                <w:color w:val="000000"/>
                <w:szCs w:val="21"/>
              </w:rPr>
              <w:t>A2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150g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528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189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总体规划设计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整个方案设计阶段（含多个实验）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本樱花针管笔</w:t>
            </w:r>
            <w:r>
              <w:rPr>
                <w:rFonts w:hint="eastAsia"/>
                <w:b/>
                <w:bCs/>
                <w:color w:val="000000"/>
                <w:sz w:val="48"/>
                <w:szCs w:val="4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5mm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　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2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总体规划设计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整个方案设计阶段（含多个实验）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得力水溶性彩色铅笔</w:t>
            </w:r>
            <w:r>
              <w:rPr>
                <w:rFonts w:ascii="Calibri" w:hAnsi="Calibri"/>
                <w:color w:val="000000"/>
                <w:szCs w:val="21"/>
              </w:rPr>
              <w:t>48</w:t>
            </w:r>
            <w:r>
              <w:rPr>
                <w:rFonts w:hint="eastAsia"/>
                <w:color w:val="000000"/>
                <w:szCs w:val="21"/>
              </w:rPr>
              <w:t>色（铁盒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色　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　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4</w:t>
            </w:r>
          </w:p>
        </w:tc>
        <w:tc>
          <w:tcPr>
            <w:tcW w:w="1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电池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南孚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#</w:t>
            </w:r>
            <w:r>
              <w:rPr>
                <w:rFonts w:hint="eastAsia"/>
                <w:color w:val="000000"/>
                <w:sz w:val="20"/>
                <w:szCs w:val="20"/>
              </w:rPr>
              <w:t>电池</w:t>
            </w:r>
          </w:p>
        </w:tc>
        <w:tc>
          <w:tcPr>
            <w:tcW w:w="4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对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　</w:t>
            </w:r>
          </w:p>
        </w:tc>
        <w:tc>
          <w:tcPr>
            <w:tcW w:w="8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0　</w:t>
            </w:r>
          </w:p>
        </w:tc>
        <w:tc>
          <w:tcPr>
            <w:tcW w:w="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电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南孚</w:t>
            </w:r>
            <w:r>
              <w:rPr>
                <w:rFonts w:ascii="Calibri" w:hAnsi="Calibri"/>
                <w:color w:val="000000"/>
                <w:szCs w:val="21"/>
              </w:rPr>
              <w:t>7#</w:t>
            </w:r>
            <w:r>
              <w:rPr>
                <w:rFonts w:hint="eastAsia" w:ascii="Calibri" w:hAnsi="Calibri"/>
                <w:color w:val="000000"/>
                <w:szCs w:val="21"/>
              </w:rPr>
              <w:t>电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对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电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南孚9V电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个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USB</w:t>
            </w:r>
            <w:r>
              <w:rPr>
                <w:rFonts w:hint="eastAsia" w:ascii="Calibri" w:hAnsi="Calibri"/>
                <w:color w:val="000000"/>
                <w:szCs w:val="21"/>
              </w:rPr>
              <w:t>分线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优越者</w:t>
            </w:r>
            <w:r>
              <w:rPr>
                <w:rFonts w:ascii="Calibri" w:hAnsi="Calibri"/>
                <w:color w:val="000000"/>
                <w:szCs w:val="21"/>
              </w:rPr>
              <w:t>USB3.0(</w:t>
            </w:r>
            <w:r>
              <w:rPr>
                <w:rFonts w:hint="eastAsia" w:ascii="Calibri" w:hAnsi="Calibri"/>
                <w:color w:val="000000"/>
                <w:szCs w:val="21"/>
              </w:rPr>
              <w:t>一拖四</w:t>
            </w:r>
            <w:r>
              <w:rPr>
                <w:rFonts w:ascii="Calibri" w:hAnsi="Calibri"/>
                <w:color w:val="000000"/>
                <w:szCs w:val="21"/>
              </w:rPr>
              <w:t>)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个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吸水拖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爱格</w:t>
            </w:r>
            <w:r>
              <w:rPr>
                <w:rFonts w:ascii="Calibri" w:hAnsi="Calibri"/>
                <w:color w:val="000000"/>
                <w:szCs w:val="21"/>
              </w:rPr>
              <w:t xml:space="preserve"> 66CM</w:t>
            </w:r>
            <w:r>
              <w:rPr>
                <w:rFonts w:hint="eastAsia" w:ascii="Calibri" w:hAnsi="Calibri"/>
                <w:color w:val="000000"/>
                <w:szCs w:val="21"/>
              </w:rPr>
              <w:t>加大平板拖把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个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公牛（BULL）插线板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公牛（BULL）新国标插座套装/插线板 GN-B3440+GN-B3220 8位+4位 1.8米组合套装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套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52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18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3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.“共用耗材”填报需另附申请报告；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.耗材单价要进行市场调研，数量、金额要仔细核算。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horzAnchor="margin" w:tblpY="46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11"/>
        <w:gridCol w:w="1407"/>
        <w:gridCol w:w="208"/>
        <w:gridCol w:w="1945"/>
        <w:gridCol w:w="194"/>
        <w:gridCol w:w="435"/>
        <w:gridCol w:w="124"/>
        <w:gridCol w:w="1193"/>
        <w:gridCol w:w="363"/>
        <w:gridCol w:w="542"/>
        <w:gridCol w:w="700"/>
        <w:gridCol w:w="63"/>
        <w:gridCol w:w="631"/>
        <w:gridCol w:w="106"/>
        <w:gridCol w:w="419"/>
        <w:gridCol w:w="596"/>
        <w:gridCol w:w="49"/>
        <w:gridCol w:w="630"/>
        <w:gridCol w:w="294"/>
        <w:gridCol w:w="351"/>
        <w:gridCol w:w="469"/>
        <w:gridCol w:w="131"/>
        <w:gridCol w:w="570"/>
        <w:gridCol w:w="119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 w:asciiTheme="minorEastAsia" w:hAnsiTheme="minorEastAsia"/>
                <w:b/>
                <w:bCs/>
                <w:szCs w:val="21"/>
                <w:u w:val="single"/>
              </w:rPr>
              <w:t>城乡建设学院</w:t>
            </w:r>
            <w:r>
              <w:rPr>
                <w:rFonts w:hint="eastAsia"/>
                <w:b/>
                <w:bCs/>
              </w:rPr>
              <w:t>（公章）                 实验室：</w:t>
            </w:r>
            <w:r>
              <w:rPr>
                <w:rFonts w:hint="eastAsia"/>
                <w:b/>
                <w:bCs/>
                <w:u w:val="single"/>
              </w:rPr>
              <w:t>地理科学实验室</w:t>
            </w:r>
            <w:r>
              <w:rPr>
                <w:rFonts w:hint="eastAsia"/>
                <w:b/>
                <w:bCs/>
              </w:rPr>
              <w:t xml:space="preserve">                     申报人（签字）：</w:t>
            </w:r>
            <w: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铁架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cm左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滴定用蝴蝶夹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适配铁架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用乳胶一次性手套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/M/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盒（100只）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酸式滴定管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碱式滴定管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蒸馏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 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纯水/去离子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 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酚酞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分析纯，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基橙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105" w:hanging="105" w:hangingChars="50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分析纯，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浓盐酸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7%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乙醇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5%，50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一次性口罩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用型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11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废水酸碱度的测定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水碳酸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废水酸碱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邻苯二甲酸氢钾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废水酸碱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檫试纸（心相印抽纸）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2mmx190mm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废水酸碱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白猫洗洁精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5k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EDTA钠盐（Na-EDTA</w:t>
            </w:r>
            <w:r>
              <w:rPr>
                <w:rFonts w:asciiTheme="minorEastAsia" w:hAnsiTheme="minorEastAsia"/>
                <w:kern w:val="0"/>
                <w:szCs w:val="21"/>
              </w:rPr>
              <w:t>•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H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O）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25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铬黑T指示剂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</w:t>
            </w:r>
            <w:r>
              <w:rPr>
                <w:rFonts w:hint="eastAsia" w:asciiTheme="minorEastAsia" w:hAnsiTheme="minorEastAsia"/>
                <w:szCs w:val="21"/>
              </w:rPr>
              <w:t>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NaCl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基红指示剂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氨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0</w:t>
            </w:r>
            <w:r>
              <w:rPr>
                <w:rFonts w:hint="eastAsia" w:asciiTheme="minorEastAsia" w:hAnsiTheme="minorEastAsia"/>
                <w:szCs w:val="21"/>
              </w:rPr>
              <w:t>ml,</w:t>
            </w:r>
            <w:r>
              <w:rPr>
                <w:rFonts w:asciiTheme="minorEastAsia" w:hAnsiTheme="minorEastAsia"/>
                <w:szCs w:val="21"/>
              </w:rPr>
              <w:t>0.88</w:t>
            </w:r>
            <w:r>
              <w:rPr>
                <w:rFonts w:hint="eastAsia" w:asciiTheme="minorEastAsia" w:hAnsiTheme="minorEastAsia"/>
                <w:szCs w:val="21"/>
              </w:rPr>
              <w:t>g/ml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NH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Cl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Mg-EDTA盐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10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NaOH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Na</w:t>
            </w:r>
            <w:r>
              <w:rPr>
                <w:rFonts w:hint="eastAsia" w:asciiTheme="minorEastAsia" w:hAnsiTheme="minorEastAsia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S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盐酸羟胺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n高纯锌粒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高纯，5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71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AgNO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K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CrO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指示剂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过氧化氢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%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服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码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塑料离心管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 mL螺口圆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包（100个）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洁丽雅纯棉毛巾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2x34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条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普通地质学实验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质罗盘的使用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质罗盘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哈尔滨  DQY-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普通地质学实验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质罗盘的使用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卷尺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连和5mx19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气象学与气候学实验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气压的观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碳粉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威惠普/佳能碳粉10只装（高品质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盒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适用打印机惠普P11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气象学与气候学实验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气压的观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公牛插线板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插3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共用耗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三联入库单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开20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优质无碳复写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共用耗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三联出库单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开20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优质无碳复写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页合计金额</w:t>
            </w:r>
          </w:p>
        </w:tc>
        <w:tc>
          <w:tcPr>
            <w:tcW w:w="6571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/>
                <w:sz w:val="30"/>
                <w:szCs w:val="30"/>
              </w:rPr>
              <w:t>2018-2019学年度第一学期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hAnsi="Times New Roman"/>
                <w:b/>
                <w:bCs/>
              </w:rPr>
              <w:t>（公章）</w:t>
            </w:r>
            <w:r>
              <w:rPr>
                <w:rFonts w:hint="eastAsia" w:ascii="Times New Roman" w:hAnsi="Times New Roman"/>
                <w:b/>
                <w:bCs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</w:rPr>
              <w:t>实验室</w:t>
            </w:r>
            <w:r>
              <w:rPr>
                <w:rFonts w:hint="eastAsia" w:ascii="Times New Roman" w:hAnsi="Times New Roman"/>
                <w:b/>
                <w:bCs/>
              </w:rPr>
              <w:t>：</w:t>
            </w:r>
            <w:r>
              <w:rPr>
                <w:rFonts w:ascii="Times New Roman" w:hAnsi="Times New Roman"/>
                <w:b/>
                <w:bCs/>
                <w:u w:val="single"/>
              </w:rPr>
              <w:t>土木</w:t>
            </w:r>
            <w:r>
              <w:rPr>
                <w:rFonts w:hint="eastAsia" w:ascii="Times New Roman" w:hAnsi="Times New Roman"/>
                <w:b/>
                <w:bCs/>
                <w:u w:val="single"/>
              </w:rPr>
              <w:t xml:space="preserve">工程实验室    </w:t>
            </w:r>
            <w:r>
              <w:rPr>
                <w:rFonts w:hint="eastAsia" w:ascii="Times New Roman" w:hAnsi="Times New Roman"/>
                <w:b/>
                <w:bCs/>
              </w:rPr>
              <w:t xml:space="preserve">                    </w:t>
            </w:r>
            <w:r>
              <w:rPr>
                <w:rFonts w:ascii="Times New Roman" w:hAnsi="Times New Roman"/>
                <w:b/>
                <w:bCs/>
              </w:rPr>
              <w:t xml:space="preserve">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序号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课程名称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实验项目名称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课时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耗材名称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型号</w:t>
            </w:r>
            <w:r>
              <w:rPr>
                <w:rFonts w:ascii="Times New Roman" w:hAnsi="Times New Roman"/>
                <w:b/>
                <w:bCs/>
              </w:rPr>
              <w:br w:type="textWrapping"/>
            </w:r>
            <w:r>
              <w:rPr>
                <w:rFonts w:ascii="Times New Roman" w:hAnsi="Times New Roman"/>
                <w:b/>
                <w:bCs/>
              </w:rPr>
              <w:t>或规格</w:t>
            </w:r>
          </w:p>
        </w:tc>
        <w:tc>
          <w:tcPr>
            <w:tcW w:w="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单位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数量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单价（元）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总额（元）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组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实验</w:t>
            </w:r>
            <w:r>
              <w:rPr>
                <w:rFonts w:ascii="Times New Roman" w:hAnsi="Times New Roman"/>
                <w:b/>
                <w:bCs/>
              </w:rPr>
              <w:br w:type="textWrapping"/>
            </w:r>
            <w:r>
              <w:rPr>
                <w:rFonts w:ascii="Times New Roman" w:hAnsi="Times New Roman"/>
                <w:b/>
                <w:bCs/>
              </w:rPr>
              <w:t>人数</w:t>
            </w:r>
          </w:p>
        </w:tc>
        <w:tc>
          <w:tcPr>
            <w:tcW w:w="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审批数量</w:t>
            </w:r>
          </w:p>
        </w:tc>
        <w:tc>
          <w:tcPr>
            <w:tcW w:w="1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银CAS：7761-88-8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 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亚硝酸钠CAS：7632-00-0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氯化钠(分析纯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浓硫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浓盐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浓磷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-溴苯磺酰氯</w:t>
            </w:r>
            <w:r>
              <w:rPr>
                <w:rFonts w:ascii="Times New Roman" w:hAnsi="Times New Roman"/>
                <w:szCs w:val="21"/>
              </w:rPr>
              <w:t>CAS：98-58-8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0 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螺口圆底塑料离心管 (15 mL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支/包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验室铁方台中号 铁架台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*140m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十字夹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铁架台配套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验用红头喷塑烧瓶夹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三爪万用夹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锌合金电镀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90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80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号铁圈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 c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甲基橙CAS：547-58-0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酚酞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碳酸钠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泥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k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甲苯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 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-溴苯胺</w:t>
            </w:r>
            <w:r>
              <w:rPr>
                <w:rFonts w:ascii="Times New Roman" w:hAnsi="Times New Roman"/>
                <w:szCs w:val="21"/>
              </w:rPr>
              <w:t>CAS：106-40-1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00 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拭镜纸（比色皿）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*7.5c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本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容量瓶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天玻容量瓶A级1000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称量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60mm*60m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称量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mm*100m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硅胶手套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号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不锈钢药匙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（大中小）一套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套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注射器(1 mL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80支/包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注射器(5 mL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支/包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注射器(10 mL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60支/包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790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80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磨口抽滤三角烧瓶（口径19mm）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50 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磨口抽滤三角烧瓶（口径19mm）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 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溴酸钾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次甲基蓝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油漆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应变片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箔式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支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应变片胶粘剂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支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打磨砂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mm*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80m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张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烙铁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HYPERLINK "https://detail.tmall.com/item.htm?id=567576647965&amp;ad_id=&amp;am_id=&amp;cm_id=140105335569ed55e27b&amp;pm_id=&amp;abbucket=14" \t "https://s.taobao.com/_blank" </w:instrText>
            </w:r>
            <w:r>
              <w:fldChar w:fldCharType="separate"/>
            </w:r>
            <w:r>
              <w:rPr>
                <w:rFonts w:ascii="Times New Roman" w:hAnsi="Times New Roman"/>
              </w:rPr>
              <w:t>恒温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</w:rPr>
              <w:t>丙酮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脱脂棉花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松香块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镊子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应变片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箔式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测试导线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捆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手推翻斗车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辆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锂电池电转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套装含配件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套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垃圾袋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至少要能装下4kg散土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塑料薄膜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米宽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米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90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80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水桶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加厚12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击实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橡胶手套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双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压缩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盆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径40cm，高12-14c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直剪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工削土刀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把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工调土刀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把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塑料箱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号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方盆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m*1.2m，高0.5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90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本页合计金额</w:t>
            </w:r>
          </w:p>
        </w:tc>
        <w:tc>
          <w:tcPr>
            <w:tcW w:w="580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7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“共用耗材”填报需另附申请报告；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耗材单价要进行市场调研，数量、金额要仔细核算。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horzAnchor="margin" w:tblpX="1" w:tblpY="468"/>
        <w:tblW w:w="1404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1407"/>
        <w:gridCol w:w="82"/>
        <w:gridCol w:w="343"/>
        <w:gridCol w:w="1847"/>
        <w:gridCol w:w="563"/>
        <w:gridCol w:w="45"/>
        <w:gridCol w:w="26"/>
        <w:gridCol w:w="694"/>
        <w:gridCol w:w="499"/>
        <w:gridCol w:w="905"/>
        <w:gridCol w:w="96"/>
        <w:gridCol w:w="604"/>
        <w:gridCol w:w="800"/>
        <w:gridCol w:w="66"/>
        <w:gridCol w:w="645"/>
        <w:gridCol w:w="304"/>
        <w:gridCol w:w="266"/>
        <w:gridCol w:w="585"/>
        <w:gridCol w:w="122"/>
        <w:gridCol w:w="463"/>
        <w:gridCol w:w="357"/>
        <w:gridCol w:w="243"/>
        <w:gridCol w:w="577"/>
        <w:gridCol w:w="738"/>
        <w:gridCol w:w="705"/>
        <w:gridCol w:w="33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hint="eastAsia" w:asci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cs="Times New Roman"/>
                <w:b/>
                <w:bCs/>
              </w:rPr>
              <w:t>实验室：</w:t>
            </w:r>
            <w:r>
              <w:rPr>
                <w:rFonts w:ascii="Times New Roman" w:cs="Times New Roman"/>
                <w:b/>
                <w:bCs/>
                <w:u w:val="single"/>
              </w:rPr>
              <w:t>园林实验室</w:t>
            </w:r>
            <w:r>
              <w:rPr>
                <w:rFonts w:hint="eastAsia" w:ascii="Times New Roman" w:cs="Times New Roman"/>
                <w:b/>
                <w:bCs/>
                <w:u w:val="single"/>
              </w:rPr>
              <w:t xml:space="preserve">          </w:t>
            </w:r>
            <w:r>
              <w:rPr>
                <w:rFonts w:hint="eastAsia" w:ascii="Times New Roman" w:cs="Times New Roman"/>
                <w:b/>
                <w:bCs/>
              </w:rPr>
              <w:t xml:space="preserve">           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数量</w:t>
            </w: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康乃馨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百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剑山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花盘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黑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花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陶瓷（小瓶口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红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唐菖蒲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玫瑰（月季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红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洋桔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（绿色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洋桔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康乃馨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百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满天星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把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花泥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花泥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箱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淡黄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百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玫瑰（月季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红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康乃馨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花泥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花泥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箱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植物细胞结构及内含物一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双面刀片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飞鹰牌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片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5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植物细胞结构及内含物一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吸水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8*2.8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植物组织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pacing w:val="-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sz w:val="21"/>
                <w:szCs w:val="21"/>
              </w:rPr>
              <w:t>脱脂棉纱布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pacing w:val="-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sz w:val="21"/>
                <w:szCs w:val="21"/>
              </w:rPr>
              <w:t>0.8米宽8米长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卷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各种植物根的结构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镊子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不锈钢直头、超细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把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各种植物根的结构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试管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直径2cm，高8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1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各种植物茎和叶的结构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试管刷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伯爵试管刷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树木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校园及周边地区苏铁科、银杏科、南洋杉科、松科园林树木调查及分析与评价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烧杯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1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树木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校园及周边地区杉科、柏科、罗汉松科、红豆杉科园林树木调查及分析与评价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烧杯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00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树木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校园及周边地区葇荑序类园林树木调查及分析与评价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容量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天玻容量瓶A级500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树木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校园及周边地区木兰科园林树木调查及分析与评价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容量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天玻容量瓶A级100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某园林艺术分析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A4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70 g（得力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图抄绘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A4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70 g（得力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景观实测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A4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70 g（得力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水氯化钙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颗粒状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00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称量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60mm*6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磨口烧瓶瓶口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4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磨口烧瓶瓶口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9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磨口烧瓶瓶口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4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磨口烧瓶瓶口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9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硅胶手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中号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不锈钢药匙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（大中小）一套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套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塑料滴管(1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个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注射器(1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80支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注射器(5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支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注射器(10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60支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PV管 (5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按压塑料透明空瓶小喷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5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按压塑料透明空瓶小喷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按压塑料透明空瓶小喷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甲基橙CAS：547-58-0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5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酚酞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5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碳酸钠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00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碳酸氢钠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00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5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浓盐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00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5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浓磷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00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反口橡皮塞(盐水瓶塞,口径19mm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个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PH试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0.5－5.0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磨口抽滤三角烧瓶（口径19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磨口抽滤三角烧瓶（口径19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真空抽滤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0 mL(24#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硅胶水管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透明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米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量筒(带刻度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量筒(带刻度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量筒(带刻度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玻璃棒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6*30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茄形烧瓶（口径19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实验室铁方台中号 铁架台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00*14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十字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铁架台配套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棕色</w:t>
            </w:r>
            <w:r>
              <w:fldChar w:fldCharType="begin"/>
            </w:r>
            <w:r>
              <w:instrText xml:space="preserve"> HYPERLINK "https://detail.1688.com/offer/558294862874.html" \t "https://cart.1688.com/_blank" \o "5ml透明棕色管制螺纹口玻璃样品瓶化工试剂瓶实验瓶小玻璃瓶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玻璃样品瓶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1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实验用红头喷塑烧瓶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5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盐酸羟胺CAS：5470-11-1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00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加料漏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9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漏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50 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层析柱储液球（口径24mm*24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层析柱储液球（口径24mm*24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发烟硝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甲苯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二甲基硅油(油浴锅配套用油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球形回流冷凝管(下外口径,19mm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300mm(上内口径,19mm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直形回流冷凝管(下外口径,19mm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300mm(上内口径19mm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直行干燥管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9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四氟搅拌子（橄榄形磁子A型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8*15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分液漏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6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青岛海洋薄层析-硅胶板(GF254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*20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20片/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小号铁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 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号铁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8 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四氟层析柱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4*35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  <w:szCs w:val="21"/>
              </w:rPr>
              <w:t>β</w:t>
            </w:r>
            <w:r>
              <w:rPr>
                <w:rFonts w:ascii="Times New Roman" w:hAnsi="Times New Roman" w:cs="Times New Roman"/>
                <w:spacing w:val="-10"/>
                <w:szCs w:val="21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签牌(6*10 cm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0个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  <w:szCs w:val="21"/>
              </w:rPr>
              <w:t>β</w:t>
            </w:r>
            <w:r>
              <w:rPr>
                <w:rFonts w:ascii="Times New Roman" w:hAnsi="Times New Roman" w:cs="Times New Roman"/>
                <w:spacing w:val="-10"/>
                <w:szCs w:val="21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记号笔（黑色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0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盒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设计基础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墨线的绘制、建筑抄绘图—总平面图、建筑抄绘图—建筑平面图　、建筑抄绘图—建筑立面图、建筑抄绘图—建筑剖面图及详图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针管笔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micron02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设计基础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配景、建筑绘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马克笔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卓越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套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设计基础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配景、建筑绘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溶性彩铅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得力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植物模型制作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植物模型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小品制作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美工刀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把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小品制作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白乳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景观模型沙盘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喷漆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红色4瓶；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绿色8瓶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兰色4瓶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色4瓶</w:t>
            </w:r>
          </w:p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橙色4瓶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景观模型沙盘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草地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红色10包，绿色20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景观模型沙盘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海绵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0*100*5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块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4049" w:type="dxa"/>
            <w:gridSpan w:val="27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共用耗材”填报需另附申请报告；</w:t>
            </w:r>
          </w:p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耗材单价要进行市场调研，数量、金额要仔细核算。</w:t>
            </w: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tbl>
            <w:tblPr>
              <w:tblStyle w:val="8"/>
              <w:tblpPr w:leftFromText="180" w:rightFromText="180" w:horzAnchor="margin" w:tblpY="468"/>
              <w:tblW w:w="14049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35"/>
              <w:gridCol w:w="1615"/>
              <w:gridCol w:w="1945"/>
              <w:gridCol w:w="753"/>
              <w:gridCol w:w="1193"/>
              <w:gridCol w:w="905"/>
              <w:gridCol w:w="700"/>
              <w:gridCol w:w="800"/>
              <w:gridCol w:w="1015"/>
              <w:gridCol w:w="973"/>
              <w:gridCol w:w="820"/>
              <w:gridCol w:w="820"/>
              <w:gridCol w:w="738"/>
              <w:gridCol w:w="1037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2" w:hRule="atLeast"/>
              </w:trPr>
              <w:tc>
                <w:tcPr>
                  <w:tcW w:w="1404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黑体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32"/>
                      <w:szCs w:val="32"/>
                    </w:rPr>
                    <w:t>邵阳学院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  2018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-2019学年度第一学期 </w:t>
                  </w:r>
                  <w:r>
                    <w:rPr>
                      <w:rFonts w:ascii="Times New Roman" w:hAnsi="黑体" w:eastAsia="黑体" w:cs="Times New Roman"/>
                      <w:b/>
                      <w:bCs/>
                      <w:sz w:val="32"/>
                      <w:szCs w:val="32"/>
                    </w:rPr>
                    <w:t>实习基地耗材申购计划明细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68" w:hRule="atLeast"/>
              </w:trPr>
              <w:tc>
                <w:tcPr>
                  <w:tcW w:w="14049" w:type="dxa"/>
                  <w:gridSpan w:val="14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Times New Roman" w:hAnsi="Times New Roman" w:eastAsia="华文新魏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华文新魏" w:cs="Times New Roman"/>
                      <w:b/>
                      <w:bCs/>
                      <w:sz w:val="28"/>
                      <w:szCs w:val="28"/>
                    </w:rPr>
                    <w:t>填报单位：</w:t>
                  </w:r>
                  <w:r>
                    <w:rPr>
                      <w:rFonts w:ascii="Times New Roman" w:cs="Times New Roman"/>
                      <w:b/>
                      <w:bCs/>
                      <w:u w:val="single"/>
                    </w:rPr>
                    <w:t>城乡建设学院学院</w:t>
                  </w:r>
                  <w:r>
                    <w:rPr>
                      <w:rFonts w:ascii="Times New Roman" w:cs="Times New Roman"/>
                      <w:b/>
                      <w:bCs/>
                    </w:rPr>
                    <w:t>（公章）</w:t>
                  </w:r>
                  <w:r>
                    <w:rPr>
                      <w:rFonts w:hint="eastAsia" w:ascii="Times New Roman" w:cs="Times New Roman"/>
                      <w:b/>
                      <w:bCs/>
                    </w:rPr>
                    <w:t xml:space="preserve">            </w:t>
                  </w:r>
                  <w:r>
                    <w:rPr>
                      <w:rFonts w:ascii="Times New Roman" w:cs="Times New Roman"/>
                      <w:b/>
                      <w:bCs/>
                    </w:rPr>
                    <w:t>实验室</w:t>
                  </w:r>
                  <w:r>
                    <w:rPr>
                      <w:rFonts w:hint="eastAsia" w:ascii="Times New Roman" w:cs="Times New Roman"/>
                      <w:b/>
                      <w:bCs/>
                    </w:rPr>
                    <w:t>:</w:t>
                  </w:r>
                  <w:r>
                    <w:rPr>
                      <w:rFonts w:ascii="Times New Roman" w:cs="Times New Roman"/>
                      <w:b/>
                      <w:bCs/>
                      <w:u w:val="single"/>
                    </w:rPr>
                    <w:t>园林</w:t>
                  </w:r>
                  <w:r>
                    <w:rPr>
                      <w:rFonts w:hint="eastAsia" w:ascii="Times New Roman" w:cs="Times New Roman"/>
                      <w:b/>
                      <w:bCs/>
                      <w:u w:val="single"/>
                    </w:rPr>
                    <w:t>专业</w:t>
                  </w:r>
                  <w:r>
                    <w:rPr>
                      <w:rFonts w:ascii="Times New Roman" w:cs="Times New Roman"/>
                      <w:b/>
                      <w:bCs/>
                      <w:u w:val="single"/>
                    </w:rPr>
                    <w:t>校内实习基地</w:t>
                  </w:r>
                  <w:r>
                    <w:rPr>
                      <w:rFonts w:hint="eastAsia" w:ascii="Times New Roman" w:cs="Times New Roman"/>
                      <w:b/>
                      <w:bCs/>
                      <w:u w:val="single"/>
                    </w:rPr>
                    <w:t xml:space="preserve">            </w:t>
                  </w:r>
                  <w:r>
                    <w:rPr>
                      <w:rFonts w:hint="eastAsia" w:ascii="Times New Roman" w:cs="Times New Roman"/>
                      <w:b/>
                      <w:bCs/>
                    </w:rPr>
                    <w:t xml:space="preserve">    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</w:rPr>
                    <w:t xml:space="preserve">  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</w:rPr>
                    <w:t>申报人（签字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84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序号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课程名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实验项目名称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课时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耗材名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型号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 w:type="textWrapping"/>
                  </w:r>
                  <w:r>
                    <w:rPr>
                      <w:rFonts w:ascii="Times New Roman" w:cs="Times New Roman"/>
                      <w:b/>
                      <w:bCs/>
                    </w:rPr>
                    <w:t>或规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单位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数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单价（元）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总额（元）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实验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组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实验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 w:type="textWrapping"/>
                  </w:r>
                  <w:r>
                    <w:rPr>
                      <w:rFonts w:ascii="Times New Roman" w:cs="Times New Roman"/>
                      <w:b/>
                      <w:bCs/>
                    </w:rPr>
                    <w:t>人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审批数量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备注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河沙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吨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水泥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42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吨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0.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粘土砖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40*115*5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0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透水砖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00*100*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5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5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广场砖（白色粉色各3箱）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108*1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箱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五彩石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0-3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斤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7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橡皮锤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把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8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抹泥刀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把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9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砌刀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把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1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激光标线仪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威力狮（五线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146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本页合计金额</w:t>
                  </w:r>
                </w:p>
              </w:tc>
              <w:tc>
                <w:tcPr>
                  <w:tcW w:w="6903" w:type="dxa"/>
                  <w:gridSpan w:val="8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宋体" w:eastAsia="宋体" w:cs="Times New Roman"/>
                      <w:kern w:val="0"/>
                      <w:szCs w:val="21"/>
                    </w:rPr>
                    <w:t>元</w:t>
                  </w:r>
                  <w:r>
                    <w:rPr>
                      <w:rFonts w:ascii="Times New Roman" w:cs="Times New Roman"/>
                      <w:szCs w:val="21"/>
                    </w:rPr>
                    <w:t>　</w:t>
                  </w: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642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</w:t>
            </w:r>
            <w:r>
              <w:rPr>
                <w:rFonts w:hint="eastAsia" w:ascii="Times New Roman" w:hAnsi="黑体" w:eastAsia="黑体" w:cs="Times New Roman"/>
                <w:b/>
                <w:bCs/>
                <w:sz w:val="32"/>
                <w:szCs w:val="32"/>
              </w:rPr>
              <w:t>开放性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468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cs="Times New Roman"/>
                <w:b/>
                <w:bCs/>
              </w:rPr>
              <w:t>实验室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  </w:t>
            </w:r>
            <w:r>
              <w:rPr>
                <w:rFonts w:ascii="Times New Roman" w:cs="Times New Roman"/>
                <w:b/>
                <w:bCs/>
                <w:u w:val="single"/>
              </w:rPr>
              <w:t>测绘</w:t>
            </w:r>
            <w:r>
              <w:rPr>
                <w:rFonts w:hint="eastAsia" w:ascii="Times New Roman" w:cs="Times New Roman"/>
                <w:b/>
                <w:bCs/>
                <w:u w:val="single"/>
              </w:rPr>
              <w:t>工程</w:t>
            </w:r>
            <w:r>
              <w:rPr>
                <w:rFonts w:ascii="Times New Roman" w:cs="Times New Roman"/>
                <w:b/>
                <w:bCs/>
                <w:u w:val="single"/>
              </w:rPr>
              <w:t>实验室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原理与应用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Cs w:val="21"/>
              </w:rPr>
              <w:t>测地型</w:t>
            </w:r>
            <w:r>
              <w:rPr>
                <w:rFonts w:ascii="Times New Roman" w:hAnsi="Times New Roman" w:cs="Times New Roman"/>
                <w:szCs w:val="21"/>
              </w:rPr>
              <w:t>GPS</w:t>
            </w:r>
            <w:r>
              <w:rPr>
                <w:rFonts w:ascii="Times New Roman" w:hAnsi="宋体" w:cs="Times New Roman"/>
                <w:szCs w:val="21"/>
              </w:rPr>
              <w:t>所测坐标与全站仪加水准仪所测坐标的精度对比研究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手持型</w:t>
            </w: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五号电池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五号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只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原理与应用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Cs w:val="21"/>
              </w:rPr>
              <w:t>测地型</w:t>
            </w:r>
            <w:r>
              <w:rPr>
                <w:rFonts w:ascii="Times New Roman" w:hAnsi="Times New Roman" w:cs="Times New Roman"/>
                <w:szCs w:val="21"/>
              </w:rPr>
              <w:t>GPS</w:t>
            </w:r>
            <w:r>
              <w:rPr>
                <w:rFonts w:ascii="Times New Roman" w:hAnsi="宋体" w:cs="Times New Roman"/>
                <w:szCs w:val="21"/>
              </w:rPr>
              <w:t>所测坐标与全站仪加水准仪所测坐标的精度对比研究</w:t>
            </w:r>
            <w:r>
              <w:rPr>
                <w:rFonts w:ascii="Times New Roman" w:cs="Times New Roman"/>
              </w:rPr>
              <w:t>　　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油漆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桶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原理与应用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Cs w:val="21"/>
              </w:rPr>
              <w:t>测地型</w:t>
            </w:r>
            <w:r>
              <w:rPr>
                <w:rFonts w:ascii="Times New Roman" w:hAnsi="Times New Roman" w:cs="Times New Roman"/>
                <w:szCs w:val="21"/>
              </w:rPr>
              <w:t>GPS</w:t>
            </w:r>
            <w:r>
              <w:rPr>
                <w:rFonts w:ascii="Times New Roman" w:hAnsi="宋体" w:cs="Times New Roman"/>
                <w:szCs w:val="21"/>
              </w:rPr>
              <w:t>所测坐标与全站仪加水准仪所测坐标的精度对比研究</w:t>
            </w:r>
            <w:r>
              <w:rPr>
                <w:rFonts w:ascii="Times New Roman" w:cs="Times New Roman"/>
              </w:rPr>
              <w:t>　　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毛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支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原理与应用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宋体" w:cs="Times New Roman"/>
                <w:szCs w:val="21"/>
              </w:rPr>
              <w:t>测地型</w:t>
            </w:r>
            <w:r>
              <w:rPr>
                <w:rFonts w:ascii="Times New Roman" w:hAnsi="Times New Roman" w:cs="Times New Roman"/>
                <w:szCs w:val="21"/>
              </w:rPr>
              <w:t>GPS</w:t>
            </w:r>
            <w:r>
              <w:rPr>
                <w:rFonts w:ascii="Times New Roman" w:hAnsi="宋体" w:cs="Times New Roman"/>
                <w:szCs w:val="21"/>
              </w:rPr>
              <w:t>所测坐标与全站仪加水准仪所测坐标的精度对比研究</w:t>
            </w:r>
            <w:r>
              <w:rPr>
                <w:rFonts w:ascii="Times New Roman" w:cs="Times New Roman"/>
              </w:rPr>
              <w:t>　　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图纸（资料）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A4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包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1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</w:t>
            </w:r>
            <w:r>
              <w:rPr>
                <w:rFonts w:ascii="Times New Roman" w:hAnsi="宋体" w:eastAsia="宋体" w:cs="Times New Roman"/>
              </w:rPr>
              <w:t>实验项目名称应隶属于实验课程</w:t>
            </w:r>
            <w:r>
              <w:rPr>
                <w:rFonts w:ascii="Times New Roman" w:hAnsi="Times New Roman" w:eastAsia="宋体" w:cs="Times New Roman"/>
              </w:rPr>
              <w:t>,</w:t>
            </w:r>
            <w:r>
              <w:rPr>
                <w:rFonts w:ascii="Times New Roman" w:hAnsi="宋体" w:eastAsia="宋体" w:cs="Times New Roman"/>
              </w:rPr>
              <w:t>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</w:t>
            </w:r>
            <w:r>
              <w:rPr>
                <w:rFonts w:ascii="Times New Roman" w:hAnsi="宋体" w:eastAsia="宋体" w:cs="Times New Roman"/>
              </w:rPr>
              <w:t>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</w:t>
            </w:r>
            <w:r>
              <w:rPr>
                <w:rFonts w:ascii="Times New Roman" w:hAnsi="宋体" w:eastAsia="宋体" w:cs="Times New Roman"/>
              </w:rPr>
              <w:t>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529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共用耗材”填报需另附申请报告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耗材单价要进行市场调研，数量、金额要仔细核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642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</w:t>
            </w:r>
            <w:r>
              <w:rPr>
                <w:rFonts w:hint="eastAsia" w:ascii="Times New Roman" w:hAnsi="黑体" w:eastAsia="黑体" w:cs="Times New Roman"/>
                <w:b/>
                <w:bCs/>
                <w:sz w:val="32"/>
                <w:szCs w:val="32"/>
              </w:rPr>
              <w:t>开放性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468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>
              <w:rPr>
                <w:rFonts w:ascii="Times New Roman" w:cs="Times New Roman"/>
                <w:b/>
                <w:bCs/>
              </w:rPr>
              <w:t>实验室：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  <w:u w:val="single"/>
              </w:rPr>
              <w:t>土木工程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套筒扳手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mm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胶水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薄膜透明手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美工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吹风机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性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条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*3*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装配整体式组合空腹楼板的体系构成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打印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装配整体式组合空腹楼板的体系构成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碳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专用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装配整体式组合空腹楼板的体系构成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性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535" w:hRule="atLeast"/>
        </w:trPr>
        <w:tc>
          <w:tcPr>
            <w:tcW w:w="7146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楷体" w:eastAsia="楷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腹夹层板模型试验构件设计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打印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腹夹层板模型试验构件设计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碳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专用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腹夹层板模型试验构件设计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性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腹夹层板模型试验构件设计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as Gen加密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新版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套筒扳手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mm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胶水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薄膜透明手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美工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9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吹风机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性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1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条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*3*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2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邵阳市工业园标准厂房工程工程量计算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智多星算量软件狗（破解版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版本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3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邵阳市工业园标准厂房工程定额计价计算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智多星计价软件狗（破解版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版本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1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horzAnchor="margin" w:tblpY="46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1440"/>
        <w:gridCol w:w="3150"/>
        <w:gridCol w:w="593"/>
        <w:gridCol w:w="1500"/>
        <w:gridCol w:w="1687"/>
        <w:gridCol w:w="428"/>
        <w:gridCol w:w="570"/>
        <w:gridCol w:w="585"/>
        <w:gridCol w:w="585"/>
        <w:gridCol w:w="600"/>
        <w:gridCol w:w="577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</w:t>
            </w:r>
            <w:r>
              <w:rPr>
                <w:rFonts w:hint="eastAsia" w:ascii="Times New Roman" w:hAnsi="黑体" w:eastAsia="黑体" w:cs="Times New Roman"/>
                <w:b/>
                <w:bCs/>
                <w:sz w:val="32"/>
                <w:szCs w:val="32"/>
              </w:rPr>
              <w:t>开放性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>
              <w:rPr>
                <w:rFonts w:ascii="Times New Roman" w:cs="Times New Roman"/>
                <w:b/>
                <w:bCs/>
              </w:rPr>
              <w:t>实验室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  <w:u w:val="single"/>
              </w:rPr>
              <w:t>园林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对灰白毛莓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 细胞分裂素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0g袋装　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袋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对灰白毛莓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粉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次性手套乳胶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对灰白毛莓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%纯度1L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对灰白毛莓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hd w:val="clear" w:color="auto" w:fill="FFFFFF"/>
              <w:jc w:val="left"/>
              <w:outlineLvl w:val="2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电镊子不锈钢尖头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把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处理对山麻杆扦插繁殖的影响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g一袋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袋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处理对山麻杆扦插繁殖的影响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粉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一次性手套乳胶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处理对山麻杆扦插繁殖的影响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%纯度1L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处理对山麻杆扦插繁殖的影响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hd w:val="clear" w:color="auto" w:fill="FFFFFF"/>
              <w:jc w:val="left"/>
              <w:outlineLvl w:val="2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不锈钢尖头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把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处理对山麻杆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%组培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斤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处理对山麻杆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粉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菌手术医用手套加厚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处理对山麻杆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%纯度1L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处理对山麻杆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电镊子不锈钢尖头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把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萘乙酸对灰白毛莓扦插繁殖的影响 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%组培用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斤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萘乙酸对灰白毛莓扦插繁殖的影响 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粉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一次性手套乳胶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萘乙酸对灰白毛莓扦插繁殖的影响 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%纯度1L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萘乙酸对灰白毛莓扦插繁殖的影响 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不锈钢尖头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把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水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 L 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氯乙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硫代巴比妥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 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</w:t>
            </w:r>
          </w:p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</w:t>
            </w:r>
          </w:p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 u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一次性酱料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50 ml 分体带盖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7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一次性酱料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00 ml 分体带盖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0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吸头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u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吸头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u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离心管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 mL（500个/包）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酱料盒加厚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 ml 分体带盖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抗坏血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分析纯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5瓶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塑料白色编织袋蛇皮袋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60*100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定性滤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9 cm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一次性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中号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4盒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96孔细胞培养板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平底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20个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离心管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 mL（500个/包）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移液器吸头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ul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96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5个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移液器吸头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ul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60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5个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移液枪头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200ul</w:t>
            </w:r>
            <w:r>
              <w:rPr>
                <w:rFonts w:ascii="Times New Roman" w:hAnsi="Times New Roman" w:cs="Times New Roman"/>
                <w:szCs w:val="21"/>
              </w:rPr>
              <w:t>（1000个/包）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移液枪头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000ul（每包500个）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食物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复合式维生素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普通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2瓶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食物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抗坏血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分析纯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5瓶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食物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琼脂条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普通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0袋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食物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次性酱料盒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 ml 分体带盖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水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 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浓硫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浓硝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甲苯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双氧水（30%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1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</w:t>
            </w:r>
          </w:p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 u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5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水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 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浓硫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浓硝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fldChar w:fldCharType="begin"/>
            </w:r>
            <w:r>
              <w:instrText xml:space="preserve"> HYPERLINK "http://shop.integle.com/chem/product/detail/30200576.html" \t "http://order.integle.com/order/order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氯化镉,半(五水合物)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0 gCAS: 7790-78-5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双氧水（30%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1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</w:t>
            </w:r>
          </w:p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 u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fldChar w:fldCharType="begin"/>
            </w:r>
            <w:r>
              <w:instrText xml:space="preserve"> HYPERLINK "https://item.jd.com/25984014979.html" \t "https://cart.jd.com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>移液器枪头盒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ml 100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fldChar w:fldCharType="begin"/>
            </w:r>
            <w:r>
              <w:instrText xml:space="preserve"> HYPERLINK "https://item.jd.com/25984014979.html" \t "https://cart.jd.com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>移液器枪头盒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ml 96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fldChar w:fldCharType="begin"/>
            </w:r>
            <w:r>
              <w:instrText xml:space="preserve"> HYPERLINK "https://item.jd.com/25984014979.html" \t "https://cart.jd.com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>移液器枪头盒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 ml 28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 mL离心管（罗圆，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支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s://item.jd.com/25790488001.html" \t "https://cart.jd.com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 xml:space="preserve">15ML离心管架 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孔试管架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级擦镜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*15cm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本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磺基水杨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茚三酮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水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 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氯乙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1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甲苯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黄早熟一号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黄13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黄37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黄39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齐黄34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共用耗材”填报需另附申请报告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耗材单价要进行市场调研，数量、金额要仔细核算。</w:t>
            </w:r>
          </w:p>
        </w:tc>
      </w:tr>
    </w:tbl>
    <w:tbl>
      <w:tblPr>
        <w:tblStyle w:val="8"/>
        <w:tblpPr w:leftFromText="180" w:rightFromText="180" w:vertAnchor="page" w:horzAnchor="page" w:tblpX="1460" w:tblpY="1239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3034"/>
        <w:gridCol w:w="551"/>
        <w:gridCol w:w="1921"/>
        <w:gridCol w:w="1649"/>
        <w:gridCol w:w="720"/>
        <w:gridCol w:w="690"/>
        <w:gridCol w:w="720"/>
        <w:gridCol w:w="614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习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3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hint="eastAsia" w:asci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cs="Times New Roman"/>
                <w:b/>
                <w:bCs/>
              </w:rPr>
              <w:t>教研室</w:t>
            </w:r>
            <w:r>
              <w:rPr>
                <w:rFonts w:hint="eastAsia" w:asci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bCs/>
                <w:u w:val="single"/>
              </w:rPr>
              <w:t>测绘工程教研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宋体" w:cs="Times New Roman"/>
                <w:b/>
                <w:bCs/>
                <w:sz w:val="24"/>
              </w:rPr>
              <w:t>实习项目名称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习周数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五金工具包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汽油发电机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  <w:r>
              <w:rPr>
                <w:rFonts w:ascii="Times New Roman" w:hAnsi="Times New Roman" w:cs="Times New Roman"/>
                <w:szCs w:val="21"/>
              </w:rPr>
              <w:t>3000w</w:t>
            </w:r>
            <w:r>
              <w:rPr>
                <w:rFonts w:ascii="Times New Roman" w:hAnsi="宋体" w:cs="Times New Roman"/>
                <w:szCs w:val="21"/>
              </w:rPr>
              <w:t>汽油发电机</w:t>
            </w:r>
            <w:r>
              <w:rPr>
                <w:rFonts w:ascii="Times New Roman" w:hAnsi="Times New Roman" w:cs="Times New Roman"/>
                <w:szCs w:val="21"/>
              </w:rPr>
              <w:t>220v</w:t>
            </w:r>
            <w:r>
              <w:rPr>
                <w:rFonts w:ascii="Times New Roman" w:hAnsi="宋体" w:cs="Times New Roman"/>
                <w:szCs w:val="21"/>
              </w:rPr>
              <w:t>家用小型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台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多功能小型切割机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东成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电钻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博世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铁锤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宋体" w:cs="Times New Roman"/>
                <w:szCs w:val="21"/>
              </w:rPr>
              <w:t>磅连体八角锤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对中杆支架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5</w:t>
            </w:r>
            <w:r>
              <w:rPr>
                <w:rFonts w:ascii="Times New Roman" w:hAnsi="宋体" w:cs="Times New Roman"/>
                <w:szCs w:val="21"/>
              </w:rPr>
              <w:t>米带架抗摔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全站仪通用充电器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科力达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木质记录板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4</w:t>
            </w:r>
            <w:r>
              <w:rPr>
                <w:rFonts w:ascii="Times New Roman" w:hAnsi="宋体" w:cs="Times New Roman"/>
                <w:szCs w:val="21"/>
              </w:rPr>
              <w:t>木质板夹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救生衣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件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科力达全站仪电池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TS-44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基座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AJ13+AL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90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582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木脚架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ATS-4B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含包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RTK</w:t>
            </w:r>
            <w:r>
              <w:rPr>
                <w:rFonts w:ascii="Times New Roman" w:hAnsi="宋体" w:cs="Times New Roman"/>
                <w:szCs w:val="21"/>
              </w:rPr>
              <w:t>手簿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X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RTK</w:t>
            </w:r>
            <w:r>
              <w:rPr>
                <w:rFonts w:ascii="Times New Roman" w:hAnsi="宋体" w:cs="Times New Roman"/>
                <w:szCs w:val="21"/>
              </w:rPr>
              <w:t>手簿数据线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BTNF-L7411W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条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S82</w:t>
            </w:r>
            <w:r>
              <w:rPr>
                <w:rFonts w:ascii="Times New Roman" w:hAnsi="宋体" w:cs="Times New Roman"/>
                <w:szCs w:val="21"/>
              </w:rPr>
              <w:t>主机锂电池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BTNF-L7408W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含充电器、电池、数据线一条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S82</w:t>
            </w:r>
            <w:r>
              <w:rPr>
                <w:rFonts w:ascii="Times New Roman" w:hAnsi="宋体" w:cs="Times New Roman"/>
                <w:szCs w:val="21"/>
              </w:rPr>
              <w:t>主机通讯数据线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L997Y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条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插座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公牛</w:t>
            </w:r>
            <w:r>
              <w:rPr>
                <w:rFonts w:ascii="Times New Roman" w:hAnsi="Times New Roman" w:cs="Times New Roman"/>
                <w:szCs w:val="21"/>
              </w:rPr>
              <w:t>GN-H306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测钉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公分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棱镜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拓普康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反光桶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cm PVC</w:t>
            </w:r>
            <w:r>
              <w:rPr>
                <w:rFonts w:ascii="Times New Roman" w:hAnsi="宋体" w:cs="Times New Roman"/>
                <w:szCs w:val="21"/>
              </w:rPr>
              <w:t>塑料路锥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CASS9.2</w:t>
            </w:r>
            <w:r>
              <w:rPr>
                <w:rFonts w:ascii="Times New Roman" w:hAnsi="宋体" w:cs="Times New Roman"/>
                <w:szCs w:val="21"/>
              </w:rPr>
              <w:t>加密狗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反光衣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件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测伞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大号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把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58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cs="Times New Roman"/>
              </w:rPr>
              <w:t>元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8"/>
        <w:tblpPr w:leftFromText="180" w:rightFromText="180" w:vertAnchor="page" w:horzAnchor="page" w:tblpX="1415" w:tblpY="1239"/>
        <w:tblW w:w="1376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1965"/>
        <w:gridCol w:w="1050"/>
        <w:gridCol w:w="1305"/>
        <w:gridCol w:w="2745"/>
        <w:gridCol w:w="555"/>
        <w:gridCol w:w="870"/>
        <w:gridCol w:w="705"/>
        <w:gridCol w:w="704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62" w:type="dxa"/>
            <w:gridSpan w:val="13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eastAsia="宋体" w:cs="Times New Roman"/>
                <w:b/>
                <w:bCs/>
                <w:u w:val="single"/>
              </w:rPr>
              <w:t xml:space="preserve"> 城乡建设学院     </w:t>
            </w:r>
            <w:r>
              <w:rPr>
                <w:rFonts w:ascii="Times New Roman" w:hAnsi="Times New Roman" w:eastAsia="宋体" w:cs="Times New Roman"/>
                <w:b/>
                <w:bCs/>
              </w:rPr>
              <w:t>（公章）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b/>
                <w:bCs/>
              </w:rPr>
              <w:t>教研室</w:t>
            </w:r>
            <w:r>
              <w:rPr>
                <w:rFonts w:ascii="Times New Roman" w:hAnsi="Times New Roman" w:eastAsia="宋体" w:cs="Times New Roman"/>
                <w:b/>
                <w:bCs/>
                <w:u w:val="single"/>
              </w:rPr>
              <w:t xml:space="preserve">  园林</w:t>
            </w:r>
            <w:r>
              <w:rPr>
                <w:rFonts w:hint="eastAsia" w:ascii="Times New Roman" w:hAnsi="Times New Roman" w:eastAsia="宋体" w:cs="Times New Roman"/>
                <w:b/>
                <w:bCs/>
                <w:u w:val="single"/>
              </w:rPr>
              <w:t>教研室</w:t>
            </w:r>
            <w:r>
              <w:rPr>
                <w:rFonts w:ascii="Times New Roman" w:hAnsi="Times New Roman" w:eastAsia="宋体" w:cs="Times New Roman"/>
                <w:b/>
                <w:bCs/>
                <w:u w:val="single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 xml:space="preserve">                       </w:t>
            </w:r>
            <w:r>
              <w:rPr>
                <w:rFonts w:ascii="Times New Roman" w:hAnsi="Times New Roman" w:eastAsia="宋体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序号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实习项目名称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实习周数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耗材名称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型号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或规格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单位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单价（元）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放大镜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倍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个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镊子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高精密镊子尖头不锈钢镊子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把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载玻片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帆船7101载玻片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盒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盖玻片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帆船7101盖玻片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盒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插线板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公牛5位总控3米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个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洗洁精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 Kg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瓶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美工剪刀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10mm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把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kern w:val="2"/>
                <w:sz w:val="21"/>
                <w:szCs w:val="21"/>
              </w:rPr>
              <w:t>小花铲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pacing w:val="-10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园艺不锈刚铲子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长22.5cm，宽8cm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把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kern w:val="2"/>
                <w:sz w:val="21"/>
                <w:szCs w:val="21"/>
              </w:rPr>
              <w:t>营养钵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5*40cm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个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kern w:val="2"/>
                <w:sz w:val="21"/>
                <w:szCs w:val="21"/>
              </w:rPr>
              <w:t>营养钵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18*18cm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个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1"/>
              </w:rPr>
              <w:t>15</w:t>
            </w: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0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本页合计金额</w:t>
            </w:r>
          </w:p>
        </w:tc>
        <w:tc>
          <w:tcPr>
            <w:tcW w:w="591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</w:rPr>
              <w:t>元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DD"/>
    <w:rsid w:val="00090124"/>
    <w:rsid w:val="000C5466"/>
    <w:rsid w:val="000E2C2D"/>
    <w:rsid w:val="000E6D4A"/>
    <w:rsid w:val="00124DEE"/>
    <w:rsid w:val="001624EE"/>
    <w:rsid w:val="00197E05"/>
    <w:rsid w:val="001E3691"/>
    <w:rsid w:val="001F40CA"/>
    <w:rsid w:val="002114DD"/>
    <w:rsid w:val="00243769"/>
    <w:rsid w:val="00253FD5"/>
    <w:rsid w:val="002A374D"/>
    <w:rsid w:val="002F0F48"/>
    <w:rsid w:val="003246CD"/>
    <w:rsid w:val="00356815"/>
    <w:rsid w:val="003A2128"/>
    <w:rsid w:val="003D2101"/>
    <w:rsid w:val="003E5C56"/>
    <w:rsid w:val="00451180"/>
    <w:rsid w:val="004D1EB5"/>
    <w:rsid w:val="004E4EF2"/>
    <w:rsid w:val="00533C18"/>
    <w:rsid w:val="005E583B"/>
    <w:rsid w:val="007524D4"/>
    <w:rsid w:val="0078737F"/>
    <w:rsid w:val="007B5951"/>
    <w:rsid w:val="007F4785"/>
    <w:rsid w:val="0083344E"/>
    <w:rsid w:val="00866AF0"/>
    <w:rsid w:val="0088671A"/>
    <w:rsid w:val="008D2B9E"/>
    <w:rsid w:val="008F6544"/>
    <w:rsid w:val="00987B6C"/>
    <w:rsid w:val="00A004A5"/>
    <w:rsid w:val="00A279C8"/>
    <w:rsid w:val="00A45FA0"/>
    <w:rsid w:val="00AD7A3C"/>
    <w:rsid w:val="00B263B7"/>
    <w:rsid w:val="00B67B9E"/>
    <w:rsid w:val="00C73537"/>
    <w:rsid w:val="00C76711"/>
    <w:rsid w:val="00D528B8"/>
    <w:rsid w:val="00D63F98"/>
    <w:rsid w:val="00D71866"/>
    <w:rsid w:val="00E46BFB"/>
    <w:rsid w:val="00EB4F65"/>
    <w:rsid w:val="00F3469B"/>
    <w:rsid w:val="00F5031F"/>
    <w:rsid w:val="00FC59E9"/>
    <w:rsid w:val="091201BC"/>
    <w:rsid w:val="12994344"/>
    <w:rsid w:val="1A5B1FEE"/>
    <w:rsid w:val="1C347A63"/>
    <w:rsid w:val="1EB57122"/>
    <w:rsid w:val="22844FB8"/>
    <w:rsid w:val="2C3832F1"/>
    <w:rsid w:val="30197E29"/>
    <w:rsid w:val="34776154"/>
    <w:rsid w:val="370F7736"/>
    <w:rsid w:val="388A77E1"/>
    <w:rsid w:val="3F364F97"/>
    <w:rsid w:val="423D0F6E"/>
    <w:rsid w:val="42AF2738"/>
    <w:rsid w:val="44715E33"/>
    <w:rsid w:val="469354D5"/>
    <w:rsid w:val="483A379A"/>
    <w:rsid w:val="51516B61"/>
    <w:rsid w:val="54D13086"/>
    <w:rsid w:val="5AB672E6"/>
    <w:rsid w:val="62A464DF"/>
    <w:rsid w:val="6368688D"/>
    <w:rsid w:val="7C331A66"/>
    <w:rsid w:val="7D5360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标题 1 Char"/>
    <w:basedOn w:val="7"/>
    <w:link w:val="2"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3">
    <w:name w:val="标题 3 Char"/>
    <w:basedOn w:val="7"/>
    <w:link w:val="3"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F232F-B396-4591-BE69-49F853959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3</Pages>
  <Words>4016</Words>
  <Characters>22893</Characters>
  <Lines>190</Lines>
  <Paragraphs>53</Paragraphs>
  <TotalTime>28</TotalTime>
  <ScaleCrop>false</ScaleCrop>
  <LinksUpToDate>false</LinksUpToDate>
  <CharactersWithSpaces>268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8:24:00Z</dcterms:created>
  <dc:creator>Administrator</dc:creator>
  <cp:lastModifiedBy>Administrator</cp:lastModifiedBy>
  <cp:lastPrinted>2018-06-07T07:26:00Z</cp:lastPrinted>
  <dcterms:modified xsi:type="dcterms:W3CDTF">2018-06-29T01:47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